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СПУБЛИКА СЕВЕРНАЯ ОСЕТИЯ – АЛАНИЯ</w:t>
      </w: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 МЕСТНОГО САМОУПРАВЛЕНИЯ</w:t>
      </w: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АЛИАТСКОЕ СЕЛЬСКОЕ ПОСЕЛЕНИЕ</w:t>
      </w: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АФСКИЙ РАЙОН</w:t>
      </w: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179E9" w:rsidRDefault="00B179E9" w:rsidP="00B179E9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«11» ноября 2022 г. № 7</w:t>
      </w:r>
    </w:p>
    <w:p w:rsidR="00BC695E" w:rsidRDefault="00BC695E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0" w:name="_GoBack"/>
      <w:bookmarkEnd w:id="0"/>
    </w:p>
    <w:p w:rsidR="00BC695E" w:rsidRDefault="00BC695E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б утверждении Порядка ведения муниципальной долговой книги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униципального образования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  <w:t xml:space="preserve">В соответствии со статьей 120, частью 2 статьи 121 Бюджетного кодекса Российской Федерации, Положением о бюджетном процессе 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, Уставом муниципального образования –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ельское поселение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становляю: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  <w:t>1. Утвердить Порядок ведения муниципальной долговой книги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.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  <w:t>2. Утвердить Форму муниципальной долговой книги муниципального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в соответствии с приложением к настоящему постановлению.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  <w:t>3. Контроль за исполнением настоящего постановления возложить на</w:t>
      </w:r>
    </w:p>
    <w:p w:rsidR="00EE3E02" w:rsidRDefault="00BC695E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лаву АМС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ельского поселения.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  <w:t>4. Настоящее постановление вступает в силу после его официального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публикования и подлежит размещению на официальном сайте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МС Ирафского района на странице АМС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.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лава АМС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го</w:t>
      </w:r>
      <w:proofErr w:type="spellEnd"/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ельского поселения 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Ираф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айо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BC695E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>С.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>С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Каргинов</w:t>
      </w:r>
      <w:proofErr w:type="spellEnd"/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F3214" w:rsidRDefault="00DF3214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ложение №1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твержден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становлением администрации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естного самоуправления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</w:t>
      </w:r>
    </w:p>
    <w:p w:rsidR="00EE3E02" w:rsidRDefault="00B75DD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алиатского</w:t>
      </w:r>
      <w:proofErr w:type="spellEnd"/>
      <w:r w:rsidR="00EE3E02">
        <w:rPr>
          <w:rFonts w:ascii="TimesNewRomanPSMT" w:hAnsi="TimesNewRomanPSMT" w:cs="TimesNewRomanPSMT"/>
          <w:color w:val="000000"/>
          <w:sz w:val="24"/>
          <w:szCs w:val="24"/>
        </w:rPr>
        <w:t xml:space="preserve"> сельского поселения 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рафского района</w:t>
      </w:r>
    </w:p>
    <w:p w:rsidR="00EE3E02" w:rsidRDefault="000566F0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                  № 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рядок ведения муниципальной долговой книги муниципального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образования  </w:t>
      </w:r>
      <w:proofErr w:type="spellStart"/>
      <w:r w:rsidR="00B75DD2" w:rsidRPr="00B75DD2">
        <w:rPr>
          <w:rFonts w:ascii="TimesNewRomanPSMT" w:hAnsi="TimesNewRomanPSMT" w:cs="TimesNewRomanPSMT"/>
          <w:b/>
          <w:color w:val="000000"/>
          <w:sz w:val="28"/>
          <w:szCs w:val="28"/>
        </w:rPr>
        <w:t>Галиатское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сельское поселение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EE3E02" w:rsidRDefault="00EE3E02" w:rsidP="00B75D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 Общие положения</w:t>
      </w:r>
    </w:p>
    <w:p w:rsidR="00B75DD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</w:p>
    <w:p w:rsidR="00EE3E02" w:rsidRDefault="00B75DD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1.1. Настоящий Порядок ведения муниципальной долговой книг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(далее - Порядок) определяет процедуру ведения муниципальной долговой книг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, учета и регистрации муниципальных долговых обязательств муниципального образовани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с целью исполнения долговых обязательств, обеспечения контроля за полнотой учета и своевременности обслуживания, устанавливает состав информации, порядок и сроки внесения данной информации в долговую книгу, порядок регистрации долговых обязательств и хранения долговой книги.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  <w:t xml:space="preserve">1.2. В долговую книгу вносятся сведения об объеме долговых обязательств 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по видам этих обязательств, о дате их возникновения и исполнения (прекращения по иным основаниям) полностью или частично, формах обеспечения, а также иную информацию, состав которой установлен настоящим Порядком.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  <w:t>1.3. Ведение долговой книги осуществляется Администрации местного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амоуправле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, которая несет ответственность за достоверность данных о долговых обязательствах, внесенных в долговую книгу, за сохранность, своевременность, полноту и правильность ведения долговой книги.</w:t>
      </w:r>
    </w:p>
    <w:p w:rsidR="00B75DD2" w:rsidRDefault="00B75DD2" w:rsidP="00B75D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EE3E02" w:rsidRDefault="00EE3E02" w:rsidP="00B75D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. Порядок ведения долговой книги</w:t>
      </w:r>
    </w:p>
    <w:p w:rsidR="00B75DD2" w:rsidRDefault="00EE3E02" w:rsidP="00DD06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</w:p>
    <w:p w:rsidR="00EE3E02" w:rsidRDefault="00EE3E02" w:rsidP="00DD06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2.1. Долговая книга включает следующие разделы в соответствии с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идами долговых обязательств, установленными Бюджетным кодексом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:</w:t>
      </w:r>
    </w:p>
    <w:p w:rsidR="00EE3E02" w:rsidRDefault="00C50E47" w:rsidP="00DD06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- долговые обязательства по муниципальным ценным бумагам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муниципального образования</w:t>
      </w:r>
      <w:r w:rsidRPr="00C50E4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- долговые обязательства по бюджетным кредитам, привлеченным в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бюджет 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е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ругих бюджетов бюджетной системы Российской Федерации в валюте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и в иностранной валюте в рамках использования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целевых иностранных кредитов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- долговые обязательства по кредитам, привлеченным от имен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т кредит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рганизаций в валюте Российской Федерации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- гарантии муниципального образования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выраженные в валюте Российской Федерации и в иностранной валюте в рамк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спользования целевых иностранных кредитов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- иные долговые обязательства муниципального образования</w:t>
      </w:r>
      <w:r w:rsidRPr="00C50E4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, отнесенным на муниципальный долг.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2.2. Долговая книга муниципального образования</w:t>
      </w:r>
      <w:r w:rsidRPr="00C50E4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,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одержит сведения: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EE3E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а)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олговые обязательства по муниципальным ценным бумагам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егистрационный номер выпуска ценных бумаг;</w:t>
      </w:r>
    </w:p>
    <w:p w:rsidR="00EE3E02" w:rsidRDefault="00DD0614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вид ценной бумаги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снование для осуществления эмиссии ценных бумаг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ъявленный (по номиналу) и фактически размещенный (д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азмещенный) (по номиналу) объем выпуска (дополнительного выпуска);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оминальную стоимость одной ценной бумаги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форму выпуска ценных бумаг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аты размещения, доразмещения, выплаты купонного дохода, выкупа и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огашения выпуска ценных бумаг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тавку купонного дохода по ценной бумаге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азмер купонного дохода на соответствующую дату выплаты в расчете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дну ценную бумагу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именование генерального агента (агента) по обслуживанию выпуска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ценных бумаг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огашении (реструктуризации, выкупе) выпуска ценных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бумаг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б уплате процентных платежей по ценным бумаг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(произведены или не произведены)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ые сведения, раскрывающие условия обращения ценных бумаг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EE3E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б)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олговые обязательства по бюджетным кредитам, привлеченным в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бюджет 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Ираф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айона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з друг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бюджетов бюджетной системы Российской Федерации в валюте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Федерации: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егистрационный номер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именование, номер и дата заключения договора или соглашения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снование для заключения договора или соглашения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именование кредитор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ъем полученного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оцентная ставка по кредиту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аты получения кредита, выплаты процентных платежей, погашения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фактическом использовании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огашении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роцентных платежах по кредиту (произведены или не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оизведены)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зменение условий договора или соглашения о предоставлении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ые сведения, раскрывающие условия договора или соглашения о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едоставлении кредита;</w:t>
      </w:r>
    </w:p>
    <w:p w:rsidR="00EE3E02" w:rsidRPr="00B75DD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2272F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EE3E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в) </w:t>
      </w:r>
      <w:r w:rsidR="00EE3E02">
        <w:rPr>
          <w:rFonts w:ascii="TimesNewRomanPSMT" w:hAnsi="TimesNewRomanPSMT" w:cs="TimesNewRomanPSMT"/>
          <w:color w:val="22272F"/>
          <w:sz w:val="28"/>
          <w:szCs w:val="28"/>
        </w:rPr>
        <w:t>долговые обязательства по бюджетным кредитам, привлеченным от</w:t>
      </w:r>
      <w:r w:rsidR="00B75DD2">
        <w:rPr>
          <w:rFonts w:ascii="TimesNewRomanPSMT" w:hAnsi="TimesNewRomanPSMT" w:cs="TimesNewRomanPSMT"/>
          <w:color w:val="22272F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22272F"/>
          <w:sz w:val="28"/>
          <w:szCs w:val="28"/>
        </w:rPr>
        <w:t>Российской Федерации в иностранной валюте в рамках использования целевых</w:t>
      </w:r>
      <w:r>
        <w:rPr>
          <w:rFonts w:ascii="TimesNewRomanPSMT" w:hAnsi="TimesNewRomanPSMT" w:cs="TimesNewRomanPSMT"/>
          <w:color w:val="22272F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22272F"/>
          <w:sz w:val="28"/>
          <w:szCs w:val="28"/>
        </w:rPr>
        <w:t>иностранных кредитов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егистрационный номер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именование, номер и дата заключения договора или соглашения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снование для заключения договора или соглашения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именование кредитор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ъем полученного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оцентную ставку по кредиту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аты получения кредита, выплаты процентных платежей, погашения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фактическом использовании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огашении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роцентных платежах по кредиту (произведены или не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оизведены)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зменение условий договора или соглашения о предоставлении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ые сведения, раскрывающие условия договора или соглашения о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едоставлении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EE3E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г)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олговые обязательства по кредитам, привлеченным от имени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C50E47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 кредитных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й в валюте Российской Федерации: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егистрационный номер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снование для получения бюджетного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омер и дату договора или соглашения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ъем предоставленного бюджетного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б органах, предоставивших бюджетный кредит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аты получения и погашения бюджетного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огашении бюджетного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роцентных платежах по бюджетному кредиту (произведен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ли не произведены)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зменение условий получения бюджетного кредит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ые сведения, раскрывающие условия получения бюджетного кредита.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д)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гарантии 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выраженные в валюте Российской Федерации: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егистрационный номер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снование для предоставления муниципальной гарантии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ата муниципальной гарантии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именование принципал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именование бенефициара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едельная сумма муниципальной гарантии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умма фактически имеющихся у принципала обязательств, обеспеч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муниципальной гарантией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ата или момент вступления муниципальной гарантии в силу;</w:t>
      </w:r>
    </w:p>
    <w:p w:rsidR="00EE3E02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роки муниципальной гарантии, предъявления требований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муниципальной гарантии, исполнения муниципальной гарантии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олном или частичном исполнении, прекращ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язательств по муниципальной гарантии, а также о фактическом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возникновении (увеличении) или прекращении (уменьшении) обязательств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нципала, обеспеченных муниципальной</w:t>
      </w:r>
      <w:r w:rsidR="00CF34A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арантией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личие или отсутствие права регрессного требования гаранта к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инципалу либо уступки гаранту прав требования бенефициара к принципалу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ые сведения, раскрывающие условия муниципальной гарантии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е)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муниципальным гарантиям, предоставленным Российской Федераци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остранной валюте в рамках использования целевых иностранных кредитов: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егистрационный номер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снование для предоставления муниципальной гарантии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ата муниципальной гарантии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именование принципала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именование бенефициара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едельная сумма муниципальной гарантии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умма фактически имеющихся у принципала обязательств, обеспеч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муниципальной гарантией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ата или момент вступления муниципальной гарантии в силу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роки муниципальной гарантии, предъявления требований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муниципальной гарантии, исполнения муниципальной гарантии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олном или частичном исполнении, прекращ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язательств по муниципальной гарантии, а также о фактическ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возникновении (увеличении) или прекращении (уменьшении) обязательств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инципала, обеспеченных муниципаль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гарантией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наличие или отсутствие права регрессного требования гаранта к</w:t>
      </w:r>
    </w:p>
    <w:p w:rsidR="00EE3E02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инципалу либо уступки гаранту прав требования бенефициара к принципалу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2272F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ые сведения, раскрывающие условия муниципальной гарантии</w:t>
      </w:r>
      <w:r w:rsidR="00EE3E02">
        <w:rPr>
          <w:rFonts w:ascii="TimesNewRomanPSMT" w:hAnsi="TimesNewRomanPSMT" w:cs="TimesNewRomanPSMT"/>
          <w:color w:val="22272F"/>
          <w:sz w:val="28"/>
          <w:szCs w:val="28"/>
        </w:rPr>
        <w:t>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22272F"/>
          <w:sz w:val="28"/>
          <w:szCs w:val="28"/>
        </w:rPr>
        <w:tab/>
      </w:r>
      <w:r w:rsidR="00EE3E02">
        <w:rPr>
          <w:rFonts w:ascii="TimesNewRomanPSMT" w:hAnsi="TimesNewRomanPSMT" w:cs="TimesNewRomanPSMT"/>
          <w:b/>
          <w:bCs/>
          <w:color w:val="22272F"/>
          <w:sz w:val="28"/>
          <w:szCs w:val="28"/>
        </w:rPr>
        <w:t xml:space="preserve">ж)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ые долговые обязательства муниципального образования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, возникшие до введения в действие Бюдже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кодекса РФ и отнесенным на муниципальный долг: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егистрационный номер обязательства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снование для возникновения обязательства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аты возникновения и погашения обязательства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о погашении обязательства;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ые сведения, раскрывающие условия исполнения обязательства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2.3. Реструктуризация долгового обязательства, послужившая основа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для прекращения долгового обязательства с заменой иным долгов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язательством, предусматривающим другие условия обслужива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огашения, подлежит отражению в долговой книге с отметкой о прекращ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реструктурированного обязательства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2.4. Учет операций в долговой книге ведется на бумажном носителе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я долговой книги используются для ведения регистров бюдже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учета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2.5. Информация о муниципальных внутренних долговых обязательств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(за исключ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язательств по муниципальным гарантиям муниципального образ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образова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в валюте Российской Федерации) вносится в долгову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книгу в срок, не превышающий пяти рабочих дней с момента возникнов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оответствующего обязательства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формация о муниципальных внешних долговых обязательствах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(за исключ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язательств по минимальным гарантиям муниципального образ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в иностранной валюте) вносится в Долговую книгу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течение пяти рабочих дней с момента поступления в АМ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соответствующих документов, подтвержда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возникновение указанных обязательств. Информация, связанная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служиванием долгового обязательства (размещение, выплата доходов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огашение обязательства), представляется для внесения в долговую книгу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рок, предусмотренный в соответствующем договоре или соглашен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заключаемом с организацией, привлекаемой к обслуживанию долгов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бязательства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Информация о муниципальных долговых обязательствах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образова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по муниципальным гарантия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вносится в долгову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книгу 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я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в те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яти рабочих дней с даты получения АМС</w:t>
      </w:r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ведений о фактическом возникновении (увеличении) или прекращ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(уменьшении) обязательств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инципала, обеспеченных муниципаль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гарантией муниципального образова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Предусмотренные настоящим Порядком сведения по муниципальным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гарантиям муниципального образования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B75DD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вносятся в долговую книгу муниципального образования</w:t>
      </w:r>
      <w:r w:rsidR="00DD0614" w:rsidRP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DD06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на основании отчетных материалов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муниципальным гарантиям муниципального образ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 и обеспечиваемым ими обязательства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ежемесячно предста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ляемых АМС </w:t>
      </w:r>
      <w:proofErr w:type="spellStart"/>
      <w:r w:rsidR="00B75DD2">
        <w:rPr>
          <w:rFonts w:ascii="TimesNewRomanPSMT" w:hAnsi="TimesNewRomanPSMT" w:cs="TimesNewRomanPSMT"/>
          <w:color w:val="000000"/>
          <w:sz w:val="28"/>
          <w:szCs w:val="28"/>
        </w:rPr>
        <w:t>Галиатско</w:t>
      </w:r>
      <w:r w:rsidR="00710CF4">
        <w:rPr>
          <w:rFonts w:ascii="TimesNewRomanPSMT" w:hAnsi="TimesNewRomanPSMT" w:cs="TimesNewRomanPSMT"/>
          <w:color w:val="000000"/>
          <w:sz w:val="28"/>
          <w:szCs w:val="28"/>
        </w:rPr>
        <w:t>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, осуществляющ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ведение аналитического учета предоставленных муниципальных гарант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разования </w:t>
      </w:r>
      <w:proofErr w:type="spellStart"/>
      <w:r w:rsidR="00710CF4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2.6. Информация, содержащаяся в долговой книге, я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конфиденциальной и может быть предоставлена правоохранительным орган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либо уполномоченным органам, на основании письменного заявления в вид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выписки из долговой книги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EE3E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3. </w:t>
      </w:r>
      <w:r w:rsidR="00EE3E0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орядок регистрации и хранения долговых обязательств в</w:t>
      </w:r>
      <w:r w:rsidR="00DD0614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долговой книге</w:t>
      </w:r>
      <w:r w:rsidR="00DD0614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.</w:t>
      </w:r>
    </w:p>
    <w:p w:rsidR="00EE3E02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3.1. Сведения, отраженные в долговой книге муниципального</w:t>
      </w:r>
      <w:r w:rsidR="00BC695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 xml:space="preserve">образования </w:t>
      </w:r>
      <w:proofErr w:type="spellStart"/>
      <w:r w:rsidR="00710CF4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BC695E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, а также информация, послужившая</w:t>
      </w:r>
      <w:r w:rsidR="00BC695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основанием для регистрации долгового обязательства в долговой книге,</w:t>
      </w:r>
      <w:r w:rsidR="00BC695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хранятся на бумажных носителях в АМ</w:t>
      </w:r>
      <w:r w:rsidR="00BC695E">
        <w:rPr>
          <w:rFonts w:ascii="TimesNewRomanPSMT" w:hAnsi="TimesNewRomanPSMT" w:cs="TimesNewRomanPSMT"/>
          <w:color w:val="000000"/>
          <w:sz w:val="28"/>
          <w:szCs w:val="28"/>
        </w:rPr>
        <w:t xml:space="preserve">С </w:t>
      </w:r>
      <w:proofErr w:type="spellStart"/>
      <w:r w:rsidR="00710CF4">
        <w:rPr>
          <w:rFonts w:ascii="TimesNewRomanPSMT" w:hAnsi="TimesNewRomanPSMT" w:cs="TimesNewRomanPSMT"/>
          <w:color w:val="000000"/>
          <w:sz w:val="28"/>
          <w:szCs w:val="28"/>
        </w:rPr>
        <w:t>Галиатское</w:t>
      </w:r>
      <w:proofErr w:type="spellEnd"/>
      <w:r w:rsidR="00BC695E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я</w:t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EE3E02" w:rsidRDefault="00BC695E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Срок хранения - постоянно.</w:t>
      </w:r>
    </w:p>
    <w:p w:rsidR="00EE3E02" w:rsidRDefault="00BC695E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EE3E02">
        <w:rPr>
          <w:rFonts w:ascii="TimesNewRomanPSMT" w:hAnsi="TimesNewRomanPSMT" w:cs="TimesNewRomanPSMT"/>
          <w:color w:val="000000"/>
          <w:sz w:val="28"/>
          <w:szCs w:val="28"/>
        </w:rPr>
        <w:t>3.2. Регистрации подлежит каждое долговое обязательство на основании</w:t>
      </w:r>
    </w:p>
    <w:p w:rsidR="00B179E9" w:rsidRDefault="00EE3E02" w:rsidP="00BC69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  <w:sectPr w:rsidR="00B1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рвичных документов, в день получения документов и регистрируется в</w:t>
      </w:r>
      <w:r w:rsidR="00BC695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алюте долга, запись о регистрации осуществляется в хронологическом</w:t>
      </w:r>
      <w:r w:rsidR="00BC695E">
        <w:rPr>
          <w:rFonts w:ascii="TimesNewRomanPSMT" w:hAnsi="TimesNewRomanPSMT" w:cs="TimesNewRomanPSMT"/>
          <w:color w:val="000000"/>
          <w:sz w:val="28"/>
          <w:szCs w:val="28"/>
        </w:rPr>
        <w:t xml:space="preserve"> порядке нарастающим итогом.</w:t>
      </w:r>
    </w:p>
    <w:p w:rsidR="00B179E9" w:rsidRDefault="00B179E9" w:rsidP="00B179E9">
      <w:pPr>
        <w:spacing w:after="0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Приложение №2</w:t>
      </w:r>
    </w:p>
    <w:p w:rsidR="00B179E9" w:rsidRDefault="00B179E9" w:rsidP="00B179E9">
      <w:pPr>
        <w:spacing w:after="0"/>
        <w:ind w:left="10773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79E9" w:rsidRDefault="00B179E9" w:rsidP="00B179E9">
      <w:pPr>
        <w:spacing w:after="0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179E9" w:rsidRDefault="00B179E9" w:rsidP="00B179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«11» ноября 2022 г. №7  </w:t>
      </w:r>
    </w:p>
    <w:p w:rsidR="00B179E9" w:rsidRDefault="00B179E9" w:rsidP="00B17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олговой книг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 – Алания</w:t>
      </w:r>
    </w:p>
    <w:p w:rsidR="00B179E9" w:rsidRDefault="00B179E9" w:rsidP="00B17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ниципальных ценных бумагах.</w:t>
      </w:r>
    </w:p>
    <w:p w:rsidR="00B179E9" w:rsidRDefault="00B179E9" w:rsidP="00B179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8"/>
        <w:gridCol w:w="794"/>
        <w:gridCol w:w="1092"/>
        <w:gridCol w:w="957"/>
        <w:gridCol w:w="683"/>
        <w:gridCol w:w="819"/>
        <w:gridCol w:w="1081"/>
        <w:gridCol w:w="818"/>
        <w:gridCol w:w="819"/>
        <w:gridCol w:w="950"/>
        <w:gridCol w:w="1439"/>
        <w:gridCol w:w="944"/>
        <w:gridCol w:w="944"/>
        <w:gridCol w:w="944"/>
        <w:gridCol w:w="944"/>
      </w:tblGrid>
      <w:tr w:rsidR="00B179E9" w:rsidTr="00962894">
        <w:trPr>
          <w:cantSplit/>
          <w:trHeight w:val="3150"/>
        </w:trPr>
        <w:tc>
          <w:tcPr>
            <w:tcW w:w="9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extDirection w:val="btLr"/>
          </w:tcPr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 ценных бумаг</w:t>
            </w:r>
          </w:p>
        </w:tc>
        <w:tc>
          <w:tcPr>
            <w:tcW w:w="1146" w:type="dxa"/>
            <w:textDirection w:val="btLr"/>
          </w:tcPr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>Вид ценной бумаги</w:t>
            </w:r>
          </w:p>
        </w:tc>
        <w:tc>
          <w:tcPr>
            <w:tcW w:w="985" w:type="dxa"/>
            <w:textDirection w:val="btLr"/>
          </w:tcPr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 xml:space="preserve">выпуска ценной бумаги </w:t>
            </w:r>
          </w:p>
        </w:tc>
        <w:tc>
          <w:tcPr>
            <w:tcW w:w="704" w:type="dxa"/>
            <w:textDirection w:val="btLr"/>
          </w:tcPr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Условий эмиссии</w:t>
            </w:r>
          </w:p>
        </w:tc>
        <w:tc>
          <w:tcPr>
            <w:tcW w:w="851" w:type="dxa"/>
            <w:textDirection w:val="btLr"/>
          </w:tcPr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134" w:type="dxa"/>
            <w:textDirection w:val="btLr"/>
          </w:tcPr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850" w:type="dxa"/>
            <w:textDirection w:val="btLr"/>
          </w:tcPr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>Валюта обязательства</w:t>
            </w:r>
          </w:p>
        </w:tc>
        <w:tc>
          <w:tcPr>
            <w:tcW w:w="851" w:type="dxa"/>
            <w:textDirection w:val="btLr"/>
          </w:tcPr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992" w:type="dxa"/>
            <w:textDirection w:val="btLr"/>
          </w:tcPr>
          <w:p w:rsidR="00B179E9" w:rsidRPr="00102847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47">
              <w:rPr>
                <w:rFonts w:ascii="Times New Roman" w:hAnsi="Times New Roman" w:cs="Times New Roman"/>
                <w:sz w:val="16"/>
                <w:szCs w:val="16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1520" w:type="dxa"/>
            <w:textDirection w:val="btLr"/>
          </w:tcPr>
          <w:p w:rsidR="00B179E9" w:rsidRPr="00C254F1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4F1">
              <w:rPr>
                <w:rFonts w:ascii="Times New Roman" w:hAnsi="Times New Roman" w:cs="Times New Roman"/>
                <w:sz w:val="16"/>
                <w:szCs w:val="16"/>
              </w:rPr>
              <w:t>Ограничение на владельцев ценных бумаг</w:t>
            </w:r>
          </w:p>
        </w:tc>
        <w:tc>
          <w:tcPr>
            <w:tcW w:w="986" w:type="dxa"/>
            <w:textDirection w:val="btLr"/>
          </w:tcPr>
          <w:p w:rsidR="00B179E9" w:rsidRPr="00C254F1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4F1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986" w:type="dxa"/>
            <w:textDirection w:val="btLr"/>
          </w:tcPr>
          <w:p w:rsidR="00B179E9" w:rsidRPr="00C254F1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4F1">
              <w:rPr>
                <w:rFonts w:ascii="Times New Roman" w:hAnsi="Times New Roman" w:cs="Times New Roman"/>
                <w:sz w:val="16"/>
                <w:szCs w:val="16"/>
              </w:rPr>
              <w:t>Дата погашения ценных бумаг</w:t>
            </w:r>
          </w:p>
        </w:tc>
        <w:tc>
          <w:tcPr>
            <w:tcW w:w="986" w:type="dxa"/>
            <w:textDirection w:val="btLr"/>
          </w:tcPr>
          <w:p w:rsidR="00B179E9" w:rsidRPr="00C254F1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4F1">
              <w:rPr>
                <w:rFonts w:ascii="Times New Roman" w:hAnsi="Times New Roman" w:cs="Times New Roman"/>
                <w:sz w:val="16"/>
                <w:szCs w:val="16"/>
              </w:rPr>
              <w:t>Дата частичного погашения облигаций с амортизацией долга</w:t>
            </w:r>
          </w:p>
        </w:tc>
        <w:tc>
          <w:tcPr>
            <w:tcW w:w="986" w:type="dxa"/>
            <w:textDirection w:val="btLr"/>
          </w:tcPr>
          <w:p w:rsidR="00B179E9" w:rsidRPr="00C254F1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4F1">
              <w:rPr>
                <w:rFonts w:ascii="Times New Roman" w:hAnsi="Times New Roman" w:cs="Times New Roman"/>
                <w:sz w:val="16"/>
                <w:szCs w:val="16"/>
              </w:rPr>
              <w:t>Размещенный объем выпуска (дополнительного выпуска) ценных 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аг (</w:t>
            </w:r>
            <w:r w:rsidRPr="00C254F1">
              <w:rPr>
                <w:rFonts w:ascii="Times New Roman" w:hAnsi="Times New Roman" w:cs="Times New Roman"/>
                <w:sz w:val="16"/>
                <w:szCs w:val="16"/>
              </w:rPr>
              <w:t>по номинальной стоимости) (руб.)</w:t>
            </w:r>
          </w:p>
        </w:tc>
      </w:tr>
      <w:tr w:rsidR="00B179E9" w:rsidTr="00962894">
        <w:tc>
          <w:tcPr>
            <w:tcW w:w="985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179E9" w:rsidRPr="00102847" w:rsidRDefault="00B179E9" w:rsidP="00B179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9E9" w:rsidTr="00962894">
        <w:trPr>
          <w:cantSplit/>
          <w:trHeight w:val="1134"/>
        </w:trPr>
        <w:tc>
          <w:tcPr>
            <w:tcW w:w="985" w:type="dxa"/>
          </w:tcPr>
          <w:p w:rsidR="00B179E9" w:rsidRPr="00C254F1" w:rsidRDefault="00B179E9" w:rsidP="00962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ные бумаги, номинальная стоимость, которых указана в валюте Российской Федерации</w:t>
            </w:r>
          </w:p>
        </w:tc>
        <w:tc>
          <w:tcPr>
            <w:tcW w:w="82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c>
          <w:tcPr>
            <w:tcW w:w="985" w:type="dxa"/>
          </w:tcPr>
          <w:p w:rsidR="00B179E9" w:rsidRPr="003C2F96" w:rsidRDefault="00B179E9" w:rsidP="0096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rPr>
          <w:cantSplit/>
          <w:trHeight w:val="1134"/>
        </w:trPr>
        <w:tc>
          <w:tcPr>
            <w:tcW w:w="985" w:type="dxa"/>
          </w:tcPr>
          <w:p w:rsidR="00B179E9" w:rsidRPr="003C2F96" w:rsidRDefault="00B179E9" w:rsidP="0096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F96">
              <w:rPr>
                <w:rFonts w:ascii="Times New Roman" w:hAnsi="Times New Roman" w:cs="Times New Roman"/>
                <w:sz w:val="18"/>
                <w:szCs w:val="18"/>
              </w:rPr>
              <w:t xml:space="preserve">Су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инальной стоимости облигации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824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F96">
              <w:rPr>
                <w:rFonts w:ascii="Times New Roman" w:hAnsi="Times New Roman" w:cs="Times New Roman"/>
                <w:sz w:val="16"/>
                <w:szCs w:val="16"/>
              </w:rPr>
              <w:t>Даты выплаты купонного дохода</w:t>
            </w:r>
          </w:p>
        </w:tc>
        <w:tc>
          <w:tcPr>
            <w:tcW w:w="1146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85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F96">
              <w:rPr>
                <w:rFonts w:ascii="Times New Roman" w:hAnsi="Times New Roman" w:cs="Times New Roman"/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704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851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конт на одну облигацию (руб.)</w:t>
            </w:r>
          </w:p>
        </w:tc>
        <w:tc>
          <w:tcPr>
            <w:tcW w:w="1134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дисконта при погашении (выкупе) ценных бумаг (руб.)</w:t>
            </w:r>
          </w:p>
        </w:tc>
        <w:tc>
          <w:tcPr>
            <w:tcW w:w="850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расходов н обслуживание облигационного займа (руб.)</w:t>
            </w:r>
          </w:p>
        </w:tc>
        <w:tc>
          <w:tcPr>
            <w:tcW w:w="851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енерального агента на оказание услуг по эмиссии  и обогащению ценных бумаг</w:t>
            </w:r>
          </w:p>
        </w:tc>
        <w:tc>
          <w:tcPr>
            <w:tcW w:w="992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1520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986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986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986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986" w:type="dxa"/>
            <w:textDirection w:val="btLr"/>
          </w:tcPr>
          <w:p w:rsidR="00B179E9" w:rsidRPr="003C2F96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B179E9" w:rsidTr="00962894">
        <w:tc>
          <w:tcPr>
            <w:tcW w:w="985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Pr="00433B43" w:rsidRDefault="00B179E9" w:rsidP="00B179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c>
          <w:tcPr>
            <w:tcW w:w="9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c>
          <w:tcPr>
            <w:tcW w:w="9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2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9E9" w:rsidRDefault="00B179E9" w:rsidP="00B17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433B43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атского</w:t>
      </w:r>
      <w:proofErr w:type="spellEnd"/>
      <w:r w:rsidRPr="00433B43">
        <w:rPr>
          <w:rFonts w:ascii="Times New Roman" w:hAnsi="Times New Roman" w:cs="Times New Roman"/>
          <w:sz w:val="24"/>
          <w:szCs w:val="24"/>
        </w:rPr>
        <w:t xml:space="preserve"> сельского поселения/подпись</w:t>
      </w: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>Бухгалтер (главный бухгалтер)/подпись</w:t>
      </w: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B43">
        <w:rPr>
          <w:rFonts w:ascii="Times New Roman" w:hAnsi="Times New Roman" w:cs="Times New Roman"/>
          <w:sz w:val="28"/>
          <w:szCs w:val="28"/>
        </w:rPr>
        <w:lastRenderedPageBreak/>
        <w:t>Информация о кредитах, полученных муниципальными образованиями от кредитных организаций.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5"/>
        <w:gridCol w:w="943"/>
        <w:gridCol w:w="942"/>
        <w:gridCol w:w="1122"/>
        <w:gridCol w:w="763"/>
        <w:gridCol w:w="796"/>
        <w:gridCol w:w="1134"/>
        <w:gridCol w:w="1134"/>
        <w:gridCol w:w="850"/>
        <w:gridCol w:w="851"/>
        <w:gridCol w:w="850"/>
        <w:gridCol w:w="993"/>
        <w:gridCol w:w="992"/>
        <w:gridCol w:w="850"/>
        <w:gridCol w:w="1134"/>
      </w:tblGrid>
      <w:tr w:rsidR="00B179E9" w:rsidTr="00962894">
        <w:trPr>
          <w:cantSplit/>
          <w:trHeight w:val="278"/>
        </w:trPr>
        <w:tc>
          <w:tcPr>
            <w:tcW w:w="1105" w:type="dxa"/>
            <w:vMerge w:val="restart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на основании  которого возникло долговое обязательство</w:t>
            </w:r>
          </w:p>
        </w:tc>
        <w:tc>
          <w:tcPr>
            <w:tcW w:w="942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номер документа</w:t>
            </w:r>
          </w:p>
        </w:tc>
        <w:tc>
          <w:tcPr>
            <w:tcW w:w="1122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р догово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/соглашения(й), утратившего(их) силу в связи с заключением нового договора/соглашения</w:t>
            </w:r>
          </w:p>
        </w:tc>
        <w:tc>
          <w:tcPr>
            <w:tcW w:w="763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номер договора/ соглашения о пролонгации</w:t>
            </w:r>
          </w:p>
        </w:tc>
        <w:tc>
          <w:tcPr>
            <w:tcW w:w="796" w:type="dxa"/>
            <w:vMerge w:val="restart"/>
          </w:tcPr>
          <w:p w:rsidR="00B179E9" w:rsidRPr="00AC046C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9E9" w:rsidRPr="00AC046C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850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кредитора </w:t>
            </w:r>
          </w:p>
        </w:tc>
        <w:tc>
          <w:tcPr>
            <w:tcW w:w="851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(период) получения кредита</w:t>
            </w:r>
          </w:p>
        </w:tc>
        <w:tc>
          <w:tcPr>
            <w:tcW w:w="850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993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(период) погашения кредита</w:t>
            </w:r>
          </w:p>
        </w:tc>
        <w:tc>
          <w:tcPr>
            <w:tcW w:w="992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850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1134" w:type="dxa"/>
            <w:vMerge w:val="restart"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основного долга по кредиту (руб.)</w:t>
            </w:r>
          </w:p>
        </w:tc>
      </w:tr>
      <w:tr w:rsidR="00B179E9" w:rsidTr="00962894">
        <w:trPr>
          <w:cantSplit/>
          <w:trHeight w:val="322"/>
        </w:trPr>
        <w:tc>
          <w:tcPr>
            <w:tcW w:w="1105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  <w:textDirection w:val="btLr"/>
          </w:tcPr>
          <w:p w:rsidR="00B179E9" w:rsidRDefault="00B179E9" w:rsidP="009628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bottom w:val="nil"/>
            </w:tcBorders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номер мирового договора/соглашения</w:t>
            </w:r>
          </w:p>
        </w:tc>
        <w:tc>
          <w:tcPr>
            <w:tcW w:w="850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9E9" w:rsidTr="00962894">
        <w:trPr>
          <w:cantSplit/>
          <w:trHeight w:val="1906"/>
        </w:trPr>
        <w:tc>
          <w:tcPr>
            <w:tcW w:w="1105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  <w:textDirection w:val="btLr"/>
          </w:tcPr>
          <w:p w:rsidR="00B179E9" w:rsidRDefault="00B179E9" w:rsidP="009628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</w:tcBorders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а обязательства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номер дополнитель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огов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оглашения</w:t>
            </w:r>
          </w:p>
        </w:tc>
        <w:tc>
          <w:tcPr>
            <w:tcW w:w="1134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B179E9" w:rsidRPr="00AC046C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9E9" w:rsidTr="00962894">
        <w:tc>
          <w:tcPr>
            <w:tcW w:w="1105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Pr="00740227" w:rsidRDefault="00B179E9" w:rsidP="00B179E9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c>
          <w:tcPr>
            <w:tcW w:w="110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c>
          <w:tcPr>
            <w:tcW w:w="110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4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433B43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атского</w:t>
      </w:r>
      <w:proofErr w:type="spellEnd"/>
      <w:r w:rsidRPr="00433B43">
        <w:rPr>
          <w:rFonts w:ascii="Times New Roman" w:hAnsi="Times New Roman" w:cs="Times New Roman"/>
          <w:sz w:val="24"/>
          <w:szCs w:val="24"/>
        </w:rPr>
        <w:t xml:space="preserve"> сельского поселения/подпись</w:t>
      </w: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>Бухгалтер (главный бухгалтер)/подпись</w:t>
      </w: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бюджетных кредитах, привлеченных в местный бюджет от других бюджетов бюджетной системы Российской Федерации</w:t>
      </w: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946" w:type="dxa"/>
        <w:tblLook w:val="04A0" w:firstRow="1" w:lastRow="0" w:firstColumn="1" w:lastColumn="0" w:noHBand="0" w:noVBand="1"/>
      </w:tblPr>
      <w:tblGrid>
        <w:gridCol w:w="1404"/>
        <w:gridCol w:w="1028"/>
        <w:gridCol w:w="1027"/>
        <w:gridCol w:w="1027"/>
        <w:gridCol w:w="1097"/>
        <w:gridCol w:w="957"/>
        <w:gridCol w:w="1027"/>
        <w:gridCol w:w="1048"/>
        <w:gridCol w:w="1151"/>
        <w:gridCol w:w="1070"/>
        <w:gridCol w:w="1027"/>
        <w:gridCol w:w="1027"/>
        <w:gridCol w:w="1028"/>
        <w:gridCol w:w="1028"/>
      </w:tblGrid>
      <w:tr w:rsidR="00B179E9" w:rsidTr="00962894">
        <w:trPr>
          <w:trHeight w:val="733"/>
        </w:trPr>
        <w:tc>
          <w:tcPr>
            <w:tcW w:w="1056" w:type="dxa"/>
            <w:vMerge w:val="restart"/>
            <w:textDirection w:val="btLr"/>
          </w:tcPr>
          <w:p w:rsidR="00B179E9" w:rsidRPr="00400B44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extDirection w:val="btLr"/>
          </w:tcPr>
          <w:p w:rsidR="00B179E9" w:rsidRPr="00400B44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056" w:type="dxa"/>
            <w:vMerge w:val="restart"/>
            <w:textDirection w:val="btLr"/>
          </w:tcPr>
          <w:p w:rsidR="00B179E9" w:rsidRPr="00400B44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номер документа</w:t>
            </w:r>
          </w:p>
        </w:tc>
        <w:tc>
          <w:tcPr>
            <w:tcW w:w="1056" w:type="dxa"/>
            <w:vMerge w:val="restart"/>
            <w:textDirection w:val="btLr"/>
          </w:tcPr>
          <w:p w:rsidR="00B179E9" w:rsidRPr="00400B44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129" w:type="dxa"/>
            <w:vMerge w:val="restart"/>
            <w:textDirection w:val="btLr"/>
          </w:tcPr>
          <w:p w:rsidR="00B179E9" w:rsidRPr="00400B44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номер договор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/соглашения(й), утратившего(их) силу в связи с заключением нового договора/соглашения</w:t>
            </w:r>
          </w:p>
        </w:tc>
        <w:tc>
          <w:tcPr>
            <w:tcW w:w="983" w:type="dxa"/>
            <w:vMerge w:val="restart"/>
            <w:textDirection w:val="btLr"/>
          </w:tcPr>
          <w:p w:rsidR="00B179E9" w:rsidRPr="00400B44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номер договор/соглашения о пролонгации</w:t>
            </w:r>
          </w:p>
        </w:tc>
        <w:tc>
          <w:tcPr>
            <w:tcW w:w="1056" w:type="dxa"/>
            <w:vMerge w:val="restart"/>
            <w:textDirection w:val="btLr"/>
          </w:tcPr>
          <w:p w:rsidR="00B179E9" w:rsidRPr="00400B44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а обязательства</w:t>
            </w:r>
          </w:p>
        </w:tc>
        <w:tc>
          <w:tcPr>
            <w:tcW w:w="2227" w:type="dxa"/>
            <w:gridSpan w:val="2"/>
            <w:tcBorders>
              <w:bottom w:val="nil"/>
            </w:tcBorders>
          </w:tcPr>
          <w:p w:rsidR="00B179E9" w:rsidRPr="00400B44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44">
              <w:rPr>
                <w:rFonts w:ascii="Times New Roman" w:hAnsi="Times New Roman" w:cs="Times New Roman"/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1101" w:type="dxa"/>
            <w:vMerge w:val="restart"/>
            <w:textDirection w:val="btLr"/>
          </w:tcPr>
          <w:p w:rsidR="00B179E9" w:rsidRPr="00400B44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, из которого представлен бюджетный кредит</w:t>
            </w:r>
          </w:p>
        </w:tc>
        <w:tc>
          <w:tcPr>
            <w:tcW w:w="1056" w:type="dxa"/>
            <w:vMerge w:val="restart"/>
            <w:textDirection w:val="btLr"/>
          </w:tcPr>
          <w:p w:rsidR="00B179E9" w:rsidRPr="006A7A98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A98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(период) получения бюджетного кредита</w:t>
            </w:r>
          </w:p>
        </w:tc>
        <w:tc>
          <w:tcPr>
            <w:tcW w:w="1056" w:type="dxa"/>
            <w:vMerge w:val="restart"/>
            <w:textDirection w:val="btLr"/>
          </w:tcPr>
          <w:p w:rsidR="00B179E9" w:rsidRPr="00DD66D5" w:rsidRDefault="00B179E9" w:rsidP="00962894">
            <w:pPr>
              <w:ind w:left="113" w:right="113"/>
              <w:jc w:val="center"/>
              <w:rPr>
                <w:rStyle w:val="a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(период) погашения бюджетного кредита</w:t>
            </w:r>
          </w:p>
        </w:tc>
        <w:tc>
          <w:tcPr>
            <w:tcW w:w="1057" w:type="dxa"/>
            <w:vMerge w:val="restart"/>
            <w:textDirection w:val="btLr"/>
          </w:tcPr>
          <w:p w:rsidR="00B179E9" w:rsidRPr="00DD66D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1057" w:type="dxa"/>
            <w:vMerge w:val="restart"/>
            <w:textDirection w:val="btLr"/>
          </w:tcPr>
          <w:p w:rsidR="00B179E9" w:rsidRPr="00DD66D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основного долга по бюджетному кредиту (руб.)</w:t>
            </w:r>
          </w:p>
        </w:tc>
      </w:tr>
      <w:tr w:rsidR="00B179E9" w:rsidTr="00962894">
        <w:trPr>
          <w:cantSplit/>
          <w:trHeight w:val="1888"/>
        </w:trPr>
        <w:tc>
          <w:tcPr>
            <w:tcW w:w="1056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extDirection w:val="btLr"/>
          </w:tcPr>
          <w:p w:rsidR="00B179E9" w:rsidRPr="006A7A98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A98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 w:rsidRPr="006A7A98"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 w:rsidRPr="006A7A9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мер дополнительного договора/соглашения</w:t>
            </w:r>
          </w:p>
        </w:tc>
        <w:tc>
          <w:tcPr>
            <w:tcW w:w="1171" w:type="dxa"/>
            <w:textDirection w:val="btLr"/>
          </w:tcPr>
          <w:p w:rsidR="00B179E9" w:rsidRPr="006A7A98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номер мирового договора/соглашения</w:t>
            </w:r>
          </w:p>
        </w:tc>
        <w:tc>
          <w:tcPr>
            <w:tcW w:w="1101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c>
          <w:tcPr>
            <w:tcW w:w="1056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B179E9" w:rsidRPr="00C510EC" w:rsidRDefault="00B179E9" w:rsidP="00B179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c>
          <w:tcPr>
            <w:tcW w:w="1056" w:type="dxa"/>
          </w:tcPr>
          <w:p w:rsidR="00B179E9" w:rsidRPr="00DD66D5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кредиты муниципального района</w:t>
            </w: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c>
          <w:tcPr>
            <w:tcW w:w="1056" w:type="dxa"/>
          </w:tcPr>
          <w:p w:rsidR="00B179E9" w:rsidRPr="00DD66D5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: бюджетные кредиты муниципального образования, предоставл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433B43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атского</w:t>
      </w:r>
      <w:proofErr w:type="spellEnd"/>
      <w:r w:rsidRPr="00433B43">
        <w:rPr>
          <w:rFonts w:ascii="Times New Roman" w:hAnsi="Times New Roman" w:cs="Times New Roman"/>
          <w:sz w:val="24"/>
          <w:szCs w:val="24"/>
        </w:rPr>
        <w:t xml:space="preserve"> сельского поселения/подпись</w:t>
      </w:r>
    </w:p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>Бухгалтер (главный бухгалтер)/подпись</w:t>
      </w: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муниципальных гарантиях </w:t>
      </w:r>
    </w:p>
    <w:p w:rsidR="00B179E9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63"/>
        <w:gridCol w:w="652"/>
        <w:gridCol w:w="1081"/>
        <w:gridCol w:w="1211"/>
        <w:gridCol w:w="1012"/>
        <w:gridCol w:w="474"/>
        <w:gridCol w:w="885"/>
        <w:gridCol w:w="885"/>
        <w:gridCol w:w="885"/>
        <w:gridCol w:w="885"/>
        <w:gridCol w:w="885"/>
        <w:gridCol w:w="885"/>
        <w:gridCol w:w="885"/>
        <w:gridCol w:w="886"/>
        <w:gridCol w:w="886"/>
      </w:tblGrid>
      <w:tr w:rsidR="00B179E9" w:rsidTr="00962894">
        <w:trPr>
          <w:cantSplit/>
          <w:trHeight w:val="3932"/>
        </w:trPr>
        <w:tc>
          <w:tcPr>
            <w:tcW w:w="152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 на основании которого возникло долговое обязательство</w:t>
            </w:r>
          </w:p>
        </w:tc>
        <w:tc>
          <w:tcPr>
            <w:tcW w:w="652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номер договора о представлении гарантии</w:t>
            </w:r>
          </w:p>
        </w:tc>
        <w:tc>
          <w:tcPr>
            <w:tcW w:w="1081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номер договор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/соглашения(й) о предоставлении гарантии, утратившего(их) силу в связ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труктизаци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еспеченно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ей долговому обязательству</w:t>
            </w:r>
          </w:p>
        </w:tc>
        <w:tc>
          <w:tcPr>
            <w:tcW w:w="1211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о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а/соглашения к договору/соглашению о представлен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рантии,заключе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пролонгацией обеспеченного гарантией долгового обязательства</w:t>
            </w:r>
          </w:p>
        </w:tc>
        <w:tc>
          <w:tcPr>
            <w:tcW w:w="1012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номер дополнительного договора/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474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а обязательства</w:t>
            </w:r>
          </w:p>
        </w:tc>
        <w:tc>
          <w:tcPr>
            <w:tcW w:w="885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аниз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гаранта</w:t>
            </w:r>
          </w:p>
        </w:tc>
        <w:tc>
          <w:tcPr>
            <w:tcW w:w="885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-принципала</w:t>
            </w:r>
          </w:p>
        </w:tc>
        <w:tc>
          <w:tcPr>
            <w:tcW w:w="885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-бенефициара</w:t>
            </w:r>
          </w:p>
        </w:tc>
        <w:tc>
          <w:tcPr>
            <w:tcW w:w="885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или момент вступления гарантии в силу</w:t>
            </w:r>
          </w:p>
        </w:tc>
        <w:tc>
          <w:tcPr>
            <w:tcW w:w="885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ия гарант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85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ъявления требований по гарант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85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исполнения гарант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86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(размер) просроченной задолженности по гарантии (руб.)</w:t>
            </w:r>
          </w:p>
        </w:tc>
        <w:tc>
          <w:tcPr>
            <w:tcW w:w="886" w:type="dxa"/>
            <w:textDirection w:val="btLr"/>
          </w:tcPr>
          <w:p w:rsidR="00B179E9" w:rsidRPr="00863BF5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обязательств по гарантии (руб.)</w:t>
            </w:r>
          </w:p>
        </w:tc>
      </w:tr>
      <w:tr w:rsidR="00B179E9" w:rsidTr="00962894">
        <w:tc>
          <w:tcPr>
            <w:tcW w:w="1526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179E9" w:rsidRPr="00863BF5" w:rsidRDefault="00B179E9" w:rsidP="00B179E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rPr>
          <w:trHeight w:val="505"/>
        </w:trPr>
        <w:tc>
          <w:tcPr>
            <w:tcW w:w="1526" w:type="dxa"/>
          </w:tcPr>
          <w:p w:rsidR="00B179E9" w:rsidRPr="00213113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113">
              <w:rPr>
                <w:rFonts w:ascii="Times New Roman" w:hAnsi="Times New Roman" w:cs="Times New Roman"/>
                <w:sz w:val="16"/>
                <w:szCs w:val="16"/>
              </w:rPr>
              <w:t>Гарантии по муниципальному району</w:t>
            </w:r>
          </w:p>
        </w:tc>
        <w:tc>
          <w:tcPr>
            <w:tcW w:w="86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rPr>
          <w:trHeight w:val="279"/>
        </w:trPr>
        <w:tc>
          <w:tcPr>
            <w:tcW w:w="1526" w:type="dxa"/>
          </w:tcPr>
          <w:p w:rsidR="00B179E9" w:rsidRPr="00AE1743" w:rsidRDefault="00B179E9" w:rsidP="0096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743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86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rPr>
          <w:trHeight w:val="1787"/>
        </w:trPr>
        <w:tc>
          <w:tcPr>
            <w:tcW w:w="1526" w:type="dxa"/>
          </w:tcPr>
          <w:p w:rsidR="00B179E9" w:rsidRPr="00AE1743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 гарантии в иностранной валюте, предоставленные в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86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E9" w:rsidRPr="00433B43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атского</w:t>
      </w:r>
      <w:proofErr w:type="spellEnd"/>
      <w:r w:rsidRPr="00433B43">
        <w:rPr>
          <w:rFonts w:ascii="Times New Roman" w:hAnsi="Times New Roman" w:cs="Times New Roman"/>
          <w:sz w:val="24"/>
          <w:szCs w:val="24"/>
        </w:rPr>
        <w:t xml:space="preserve"> сельского поселения/подпись</w:t>
      </w:r>
    </w:p>
    <w:p w:rsidR="00B179E9" w:rsidRDefault="00B179E9" w:rsidP="00B179E9">
      <w:pPr>
        <w:tabs>
          <w:tab w:val="left" w:pos="46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>Бухгалтер (главный бухгалтер)/подпис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79E9" w:rsidRDefault="00B179E9" w:rsidP="00B179E9">
      <w:pPr>
        <w:tabs>
          <w:tab w:val="left" w:pos="46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ые долговые обязатель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а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валюте Российской Федерации руб.</w:t>
      </w:r>
    </w:p>
    <w:tbl>
      <w:tblPr>
        <w:tblStyle w:val="a6"/>
        <w:tblW w:w="15310" w:type="dxa"/>
        <w:tblInd w:w="-176" w:type="dxa"/>
        <w:tblLook w:val="04A0" w:firstRow="1" w:lastRow="0" w:firstColumn="1" w:lastColumn="0" w:noHBand="0" w:noVBand="1"/>
      </w:tblPr>
      <w:tblGrid>
        <w:gridCol w:w="937"/>
        <w:gridCol w:w="689"/>
        <w:gridCol w:w="556"/>
        <w:gridCol w:w="687"/>
        <w:gridCol w:w="556"/>
        <w:gridCol w:w="689"/>
        <w:gridCol w:w="557"/>
        <w:gridCol w:w="600"/>
        <w:gridCol w:w="557"/>
        <w:gridCol w:w="557"/>
        <w:gridCol w:w="821"/>
        <w:gridCol w:w="820"/>
        <w:gridCol w:w="821"/>
        <w:gridCol w:w="688"/>
        <w:gridCol w:w="689"/>
        <w:gridCol w:w="689"/>
        <w:gridCol w:w="689"/>
        <w:gridCol w:w="688"/>
        <w:gridCol w:w="730"/>
        <w:gridCol w:w="781"/>
        <w:gridCol w:w="688"/>
        <w:gridCol w:w="821"/>
      </w:tblGrid>
      <w:tr w:rsidR="00B179E9" w:rsidTr="00962894">
        <w:trPr>
          <w:trHeight w:val="399"/>
        </w:trPr>
        <w:tc>
          <w:tcPr>
            <w:tcW w:w="884" w:type="dxa"/>
            <w:vMerge w:val="restart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 w:val="restart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557" w:type="dxa"/>
            <w:vMerge w:val="restart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и номер документа</w:t>
            </w:r>
          </w:p>
        </w:tc>
        <w:tc>
          <w:tcPr>
            <w:tcW w:w="690" w:type="dxa"/>
            <w:vMerge w:val="restart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</w:t>
            </w:r>
          </w:p>
        </w:tc>
        <w:tc>
          <w:tcPr>
            <w:tcW w:w="557" w:type="dxa"/>
            <w:vMerge w:val="restart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лучения</w:t>
            </w:r>
          </w:p>
        </w:tc>
        <w:tc>
          <w:tcPr>
            <w:tcW w:w="2966" w:type="dxa"/>
            <w:gridSpan w:val="5"/>
          </w:tcPr>
          <w:p w:rsidR="00B179E9" w:rsidRPr="00CB2032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 на начало года</w:t>
            </w:r>
          </w:p>
        </w:tc>
        <w:tc>
          <w:tcPr>
            <w:tcW w:w="825" w:type="dxa"/>
            <w:vMerge w:val="restart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гашения по документу</w:t>
            </w:r>
          </w:p>
        </w:tc>
        <w:tc>
          <w:tcPr>
            <w:tcW w:w="824" w:type="dxa"/>
            <w:vMerge w:val="restart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е даты и суммы погашения</w:t>
            </w:r>
          </w:p>
        </w:tc>
        <w:tc>
          <w:tcPr>
            <w:tcW w:w="3592" w:type="dxa"/>
            <w:gridSpan w:val="5"/>
          </w:tcPr>
          <w:p w:rsidR="00B179E9" w:rsidRPr="00CB2032" w:rsidRDefault="00B179E9" w:rsidP="0096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032">
              <w:rPr>
                <w:rFonts w:ascii="Times New Roman" w:hAnsi="Times New Roman" w:cs="Times New Roman"/>
                <w:sz w:val="16"/>
                <w:szCs w:val="16"/>
              </w:rPr>
              <w:t>Погашения с начало года</w:t>
            </w:r>
          </w:p>
        </w:tc>
        <w:tc>
          <w:tcPr>
            <w:tcW w:w="691" w:type="dxa"/>
            <w:vMerge w:val="restart"/>
            <w:textDirection w:val="btLr"/>
          </w:tcPr>
          <w:p w:rsidR="00B179E9" w:rsidRPr="00D565AB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5AB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733" w:type="dxa"/>
            <w:vMerge w:val="restart"/>
            <w:textDirection w:val="btLr"/>
          </w:tcPr>
          <w:p w:rsidR="00B179E9" w:rsidRPr="00D565AB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84" w:type="dxa"/>
            <w:vMerge w:val="restart"/>
            <w:textDirection w:val="btLr"/>
          </w:tcPr>
          <w:p w:rsidR="00B179E9" w:rsidRPr="00D565AB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рафы(пени)</w:t>
            </w:r>
          </w:p>
        </w:tc>
        <w:tc>
          <w:tcPr>
            <w:tcW w:w="691" w:type="dxa"/>
            <w:vMerge w:val="restart"/>
            <w:textDirection w:val="btLr"/>
          </w:tcPr>
          <w:p w:rsidR="00B179E9" w:rsidRPr="00D565AB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vMerge w:val="restart"/>
            <w:textDirection w:val="btLr"/>
          </w:tcPr>
          <w:p w:rsidR="00B179E9" w:rsidRPr="00D565AB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ый долг</w:t>
            </w:r>
          </w:p>
        </w:tc>
      </w:tr>
      <w:tr w:rsidR="00B179E9" w:rsidTr="00962894">
        <w:trPr>
          <w:cantSplit/>
          <w:trHeight w:val="1640"/>
        </w:trPr>
        <w:tc>
          <w:tcPr>
            <w:tcW w:w="884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558" w:type="dxa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600" w:type="dxa"/>
            <w:textDirection w:val="btLr"/>
          </w:tcPr>
          <w:p w:rsidR="00B179E9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рафы</w:t>
            </w:r>
          </w:p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ени)</w:t>
            </w:r>
          </w:p>
        </w:tc>
        <w:tc>
          <w:tcPr>
            <w:tcW w:w="558" w:type="dxa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8" w:type="dxa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ый долг</w:t>
            </w:r>
          </w:p>
        </w:tc>
        <w:tc>
          <w:tcPr>
            <w:tcW w:w="825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691" w:type="dxa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692" w:type="dxa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рафы(пени)</w:t>
            </w:r>
          </w:p>
        </w:tc>
        <w:tc>
          <w:tcPr>
            <w:tcW w:w="692" w:type="dxa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textDirection w:val="btLr"/>
          </w:tcPr>
          <w:p w:rsidR="00B179E9" w:rsidRPr="00CB2032" w:rsidRDefault="00B179E9" w:rsidP="009628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ый долг</w:t>
            </w:r>
          </w:p>
        </w:tc>
        <w:tc>
          <w:tcPr>
            <w:tcW w:w="691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rPr>
          <w:trHeight w:val="694"/>
        </w:trPr>
        <w:tc>
          <w:tcPr>
            <w:tcW w:w="884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179E9" w:rsidRPr="00831C3A" w:rsidRDefault="00B179E9" w:rsidP="00B179E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c>
          <w:tcPr>
            <w:tcW w:w="88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E9" w:rsidTr="00962894">
        <w:trPr>
          <w:trHeight w:val="515"/>
        </w:trPr>
        <w:tc>
          <w:tcPr>
            <w:tcW w:w="88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179E9" w:rsidRDefault="00B179E9" w:rsidP="0096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9E9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E9" w:rsidRPr="00433B43" w:rsidRDefault="00B179E9" w:rsidP="00B17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атского</w:t>
      </w:r>
      <w:proofErr w:type="spellEnd"/>
      <w:r w:rsidRPr="00433B43">
        <w:rPr>
          <w:rFonts w:ascii="Times New Roman" w:hAnsi="Times New Roman" w:cs="Times New Roman"/>
          <w:sz w:val="24"/>
          <w:szCs w:val="24"/>
        </w:rPr>
        <w:t xml:space="preserve"> сельского поселения/подпись</w:t>
      </w:r>
    </w:p>
    <w:p w:rsidR="00B179E9" w:rsidRDefault="00B179E9" w:rsidP="00B179E9">
      <w:pPr>
        <w:tabs>
          <w:tab w:val="left" w:pos="46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43">
        <w:rPr>
          <w:rFonts w:ascii="Times New Roman" w:hAnsi="Times New Roman" w:cs="Times New Roman"/>
          <w:sz w:val="24"/>
          <w:szCs w:val="24"/>
        </w:rPr>
        <w:t>Бухгалтер (главный бухгалтер)/подпис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79E9" w:rsidRPr="00433B43" w:rsidRDefault="00B179E9" w:rsidP="00B17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303" w:rsidRDefault="00850303" w:rsidP="00BC695E">
      <w:pPr>
        <w:autoSpaceDE w:val="0"/>
        <w:autoSpaceDN w:val="0"/>
        <w:adjustRightInd w:val="0"/>
        <w:spacing w:after="0" w:line="240" w:lineRule="auto"/>
        <w:jc w:val="both"/>
      </w:pPr>
    </w:p>
    <w:sectPr w:rsidR="00850303" w:rsidSect="003A0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5DB"/>
    <w:multiLevelType w:val="hybridMultilevel"/>
    <w:tmpl w:val="BEF0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0B3B"/>
    <w:multiLevelType w:val="hybridMultilevel"/>
    <w:tmpl w:val="337C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6483D"/>
    <w:multiLevelType w:val="hybridMultilevel"/>
    <w:tmpl w:val="333E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35346"/>
    <w:multiLevelType w:val="hybridMultilevel"/>
    <w:tmpl w:val="F51A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63893"/>
    <w:multiLevelType w:val="hybridMultilevel"/>
    <w:tmpl w:val="4AE0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D41FA"/>
    <w:multiLevelType w:val="hybridMultilevel"/>
    <w:tmpl w:val="8A48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B"/>
    <w:rsid w:val="000566F0"/>
    <w:rsid w:val="0032360B"/>
    <w:rsid w:val="006374E0"/>
    <w:rsid w:val="006A4EA2"/>
    <w:rsid w:val="006B2D22"/>
    <w:rsid w:val="00710CF4"/>
    <w:rsid w:val="00850303"/>
    <w:rsid w:val="00B179E9"/>
    <w:rsid w:val="00B24D82"/>
    <w:rsid w:val="00B75DD2"/>
    <w:rsid w:val="00BC695E"/>
    <w:rsid w:val="00C50E47"/>
    <w:rsid w:val="00CF34AD"/>
    <w:rsid w:val="00DC007A"/>
    <w:rsid w:val="00DD0614"/>
    <w:rsid w:val="00DF3214"/>
    <w:rsid w:val="00E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9E9"/>
    <w:pPr>
      <w:ind w:left="720"/>
      <w:contextualSpacing/>
    </w:pPr>
  </w:style>
  <w:style w:type="table" w:styleId="a6">
    <w:name w:val="Table Grid"/>
    <w:basedOn w:val="a1"/>
    <w:uiPriority w:val="59"/>
    <w:rsid w:val="00B1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179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9E9"/>
    <w:pPr>
      <w:ind w:left="720"/>
      <w:contextualSpacing/>
    </w:pPr>
  </w:style>
  <w:style w:type="table" w:styleId="a6">
    <w:name w:val="Table Grid"/>
    <w:basedOn w:val="a1"/>
    <w:uiPriority w:val="59"/>
    <w:rsid w:val="00B1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17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A131-7C4C-4444-A177-03FEC362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TsarikaevaBV</cp:lastModifiedBy>
  <cp:revision>3</cp:revision>
  <cp:lastPrinted>2022-07-15T13:06:00Z</cp:lastPrinted>
  <dcterms:created xsi:type="dcterms:W3CDTF">2022-12-02T20:14:00Z</dcterms:created>
  <dcterms:modified xsi:type="dcterms:W3CDTF">2022-12-16T09:44:00Z</dcterms:modified>
</cp:coreProperties>
</file>